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ED10F0">
        <w:rPr>
          <w:rFonts w:ascii="Calibri" w:hAnsi="Calibri" w:cs="Calibri"/>
          <w:b/>
          <w:color w:val="auto"/>
          <w:sz w:val="20"/>
          <w:szCs w:val="20"/>
        </w:rPr>
        <w:t>068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D10F0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5C4F02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693147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F5" w:rsidRDefault="000819F5" w:rsidP="00997E90">
      <w:pPr>
        <w:spacing w:after="0" w:line="240" w:lineRule="auto"/>
      </w:pPr>
      <w:r>
        <w:separator/>
      </w:r>
    </w:p>
  </w:endnote>
  <w:endnote w:type="continuationSeparator" w:id="0">
    <w:p w:rsidR="000819F5" w:rsidRDefault="000819F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F5" w:rsidRDefault="000819F5" w:rsidP="00997E90">
      <w:pPr>
        <w:spacing w:after="0" w:line="240" w:lineRule="auto"/>
      </w:pPr>
      <w:r>
        <w:separator/>
      </w:r>
    </w:p>
  </w:footnote>
  <w:footnote w:type="continuationSeparator" w:id="0">
    <w:p w:rsidR="000819F5" w:rsidRDefault="000819F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EB36E5">
      <w:rPr>
        <w:rFonts w:ascii="Calibri" w:hAnsi="Calibri" w:cs="Calibri"/>
        <w:b/>
        <w:bCs/>
        <w:sz w:val="28"/>
        <w:szCs w:val="20"/>
      </w:rPr>
      <w:t xml:space="preserve">Nº. </w:t>
    </w:r>
    <w:r w:rsidR="00ED10F0">
      <w:rPr>
        <w:rFonts w:ascii="Calibri" w:hAnsi="Calibri" w:cs="Calibri"/>
        <w:b/>
        <w:bCs/>
        <w:sz w:val="28"/>
        <w:szCs w:val="20"/>
      </w:rPr>
      <w:t>68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2B44"/>
    <w:rsid w:val="000749A0"/>
    <w:rsid w:val="000819F5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7194"/>
    <w:rsid w:val="001A54B1"/>
    <w:rsid w:val="001D3872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704D"/>
    <w:rsid w:val="00EA7CAD"/>
    <w:rsid w:val="00EB36E5"/>
    <w:rsid w:val="00EC536C"/>
    <w:rsid w:val="00ED10F0"/>
    <w:rsid w:val="00ED1D59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4545"/>
  <w15:chartTrackingRefBased/>
  <w15:docId w15:val="{025A6BD3-6CFE-4766-91A7-511D096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D93E-42F6-43BB-92BD-684BD89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6</cp:revision>
  <dcterms:created xsi:type="dcterms:W3CDTF">2018-10-02T19:21:00Z</dcterms:created>
  <dcterms:modified xsi:type="dcterms:W3CDTF">2019-05-20T15:05:00Z</dcterms:modified>
</cp:coreProperties>
</file>